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05" w:tblpY="5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3969"/>
        <w:gridCol w:w="1701"/>
        <w:gridCol w:w="1843"/>
      </w:tblGrid>
      <w:tr w:rsidR="00323B28" w:rsidRPr="000A3CCC" w14:paraId="0A262B49" w14:textId="77777777" w:rsidTr="00526515">
        <w:tc>
          <w:tcPr>
            <w:tcW w:w="2323" w:type="dxa"/>
            <w:shd w:val="clear" w:color="auto" w:fill="auto"/>
            <w:vAlign w:val="center"/>
          </w:tcPr>
          <w:p w14:paraId="76118B60" w14:textId="77777777" w:rsidR="00323B28" w:rsidRPr="002915D6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1CE9F3" w14:textId="77777777" w:rsidR="00323B28" w:rsidRPr="003B204E" w:rsidRDefault="00950E55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55">
              <w:rPr>
                <w:rFonts w:ascii="Times New Roman" w:hAnsi="Times New Roman" w:cs="Times New Roman"/>
                <w:b/>
                <w:sz w:val="24"/>
                <w:szCs w:val="24"/>
              </w:rPr>
              <w:t>Information Theory 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 Coding Technique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7BD5B" w14:textId="77777777" w:rsidR="00323B28" w:rsidRPr="002915D6" w:rsidRDefault="00323B28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843" w:type="dxa"/>
            <w:vAlign w:val="center"/>
          </w:tcPr>
          <w:p w14:paraId="75384118" w14:textId="77777777" w:rsidR="00323B28" w:rsidRPr="003B204E" w:rsidRDefault="00950E55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323B28" w:rsidRPr="000A3CCC" w14:paraId="42A4EB4B" w14:textId="77777777" w:rsidTr="00526515">
        <w:tc>
          <w:tcPr>
            <w:tcW w:w="2323" w:type="dxa"/>
            <w:shd w:val="clear" w:color="auto" w:fill="auto"/>
            <w:vAlign w:val="center"/>
          </w:tcPr>
          <w:p w14:paraId="755742D8" w14:textId="77777777" w:rsidR="00323B28" w:rsidRPr="002915D6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AC4292" w14:textId="77777777" w:rsidR="00323B28" w:rsidRPr="003B204E" w:rsidRDefault="00CD3233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6515">
              <w:rPr>
                <w:rFonts w:ascii="Times New Roman" w:hAnsi="Times New Roman" w:cs="Times New Roman"/>
                <w:b/>
                <w:sz w:val="24"/>
                <w:szCs w:val="24"/>
              </w:rPr>
              <w:t>3/09/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2964E" w14:textId="77777777" w:rsidR="00323B28" w:rsidRPr="002915D6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843" w:type="dxa"/>
            <w:vAlign w:val="center"/>
          </w:tcPr>
          <w:p w14:paraId="72CD222C" w14:textId="77777777" w:rsidR="00323B28" w:rsidRPr="003B204E" w:rsidRDefault="00526515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</w:t>
            </w:r>
          </w:p>
        </w:tc>
      </w:tr>
      <w:tr w:rsidR="00323B28" w:rsidRPr="000A3CCC" w14:paraId="006F174B" w14:textId="77777777" w:rsidTr="00526515">
        <w:tc>
          <w:tcPr>
            <w:tcW w:w="2323" w:type="dxa"/>
            <w:shd w:val="clear" w:color="auto" w:fill="auto"/>
            <w:vAlign w:val="center"/>
          </w:tcPr>
          <w:p w14:paraId="4BE37915" w14:textId="77777777" w:rsidR="00323B28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A8F67D" w14:textId="77777777" w:rsidR="00323B28" w:rsidRDefault="00323B28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050DC7" w14:textId="77777777" w:rsidR="00323B28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843" w:type="dxa"/>
            <w:vAlign w:val="center"/>
          </w:tcPr>
          <w:p w14:paraId="65EE4237" w14:textId="2D9BE676" w:rsidR="00323B28" w:rsidRDefault="00526515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402205</w:t>
            </w:r>
            <w:r w:rsidR="00803C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23B28" w:rsidRPr="000A3CCC" w14:paraId="514009DC" w14:textId="77777777" w:rsidTr="00526515">
        <w:tc>
          <w:tcPr>
            <w:tcW w:w="2323" w:type="dxa"/>
            <w:shd w:val="clear" w:color="auto" w:fill="auto"/>
            <w:vAlign w:val="center"/>
          </w:tcPr>
          <w:p w14:paraId="40DD4D85" w14:textId="77777777" w:rsidR="00323B28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F3C6C8" w14:textId="77777777" w:rsidR="00323B28" w:rsidRDefault="00323B28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D8EF8" w14:textId="77777777" w:rsidR="00323B28" w:rsidRDefault="00323B28" w:rsidP="00E6127F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843" w:type="dxa"/>
            <w:vAlign w:val="center"/>
          </w:tcPr>
          <w:p w14:paraId="64028F4B" w14:textId="77777777" w:rsidR="00323B28" w:rsidRDefault="00323B28" w:rsidP="00E6127F">
            <w:pPr>
              <w:pStyle w:val="TableContents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/ 25</w:t>
            </w:r>
          </w:p>
        </w:tc>
      </w:tr>
    </w:tbl>
    <w:p w14:paraId="20C7200E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1225787A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428BAD6C" w14:textId="77777777" w:rsidR="001F0663" w:rsidRDefault="001F0663" w:rsidP="001D63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88DE8E" w14:textId="77777777" w:rsidR="00A25C5E" w:rsidRDefault="00A25C5E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</w:p>
    <w:p w14:paraId="34CEAAA7" w14:textId="77777777" w:rsidR="00DC4383" w:rsidRDefault="00DC4383" w:rsidP="00DC4383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 w:rsidRPr="00A25C5E">
        <w:rPr>
          <w:rFonts w:ascii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E76C82">
        <w:rPr>
          <w:rFonts w:ascii="Times New Roman" w:hAnsi="Times New Roman" w:cs="Times New Roman"/>
          <w:b/>
          <w:color w:val="BC202E"/>
          <w:sz w:val="28"/>
          <w:szCs w:val="28"/>
        </w:rPr>
        <w:t>-</w:t>
      </w:r>
      <w:r w:rsidR="00546E63">
        <w:rPr>
          <w:rFonts w:ascii="Times New Roman" w:hAnsi="Times New Roman" w:cs="Times New Roman"/>
          <w:b/>
          <w:color w:val="BC202E"/>
          <w:sz w:val="28"/>
          <w:szCs w:val="28"/>
        </w:rPr>
        <w:t>5</w:t>
      </w:r>
    </w:p>
    <w:p w14:paraId="7775A3ED" w14:textId="77777777" w:rsidR="00DC4383" w:rsidRPr="00A25C5E" w:rsidRDefault="00DC4383" w:rsidP="00DC438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/>
          <w:b/>
          <w:iCs/>
          <w:color w:val="BC202E"/>
          <w:sz w:val="20"/>
          <w:szCs w:val="20"/>
        </w:rPr>
      </w:pPr>
    </w:p>
    <w:p w14:paraId="771EC470" w14:textId="77777777" w:rsidR="008D1128" w:rsidRPr="004C015B" w:rsidRDefault="00DC4383" w:rsidP="004C015B">
      <w:pPr>
        <w:pStyle w:val="NoSpacing"/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E59A2">
        <w:rPr>
          <w:rFonts w:ascii="Times New Roman" w:hAnsi="Times New Roman"/>
          <w:b/>
          <w:iCs/>
          <w:color w:val="BC202E"/>
          <w:sz w:val="28"/>
          <w:szCs w:val="28"/>
        </w:rPr>
        <w:t>Title:</w:t>
      </w:r>
      <w:r w:rsidRPr="00667060">
        <w:rPr>
          <w:rFonts w:ascii="Times New Roman" w:hAnsi="Times New Roman"/>
          <w:sz w:val="24"/>
          <w:szCs w:val="24"/>
        </w:rPr>
        <w:t xml:space="preserve"> </w:t>
      </w:r>
      <w:r w:rsidR="00546E63" w:rsidRPr="00477D50">
        <w:rPr>
          <w:rFonts w:ascii="Times New Roman" w:hAnsi="Times New Roman"/>
          <w:bCs/>
          <w:sz w:val="24"/>
          <w:szCs w:val="24"/>
          <w:lang w:eastAsia="en-US"/>
        </w:rPr>
        <w:t>Write C</w:t>
      </w:r>
      <w:r w:rsidR="00546E63">
        <w:rPr>
          <w:rFonts w:ascii="Times New Roman" w:hAnsi="Times New Roman"/>
          <w:bCs/>
          <w:sz w:val="24"/>
          <w:szCs w:val="24"/>
          <w:lang w:eastAsia="en-US"/>
        </w:rPr>
        <w:t>/ MATLAB</w:t>
      </w:r>
      <w:r w:rsidR="00546E63" w:rsidRPr="00477D50">
        <w:rPr>
          <w:rFonts w:ascii="Times New Roman" w:hAnsi="Times New Roman"/>
          <w:bCs/>
          <w:sz w:val="24"/>
          <w:szCs w:val="24"/>
          <w:lang w:eastAsia="en-US"/>
        </w:rPr>
        <w:t xml:space="preserve"> Program for Hamming Code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DC4383" w14:paraId="5A41CBF0" w14:textId="77777777" w:rsidTr="005866D6">
        <w:tc>
          <w:tcPr>
            <w:tcW w:w="9914" w:type="dxa"/>
          </w:tcPr>
          <w:p w14:paraId="7262FAF0" w14:textId="77777777" w:rsidR="00DC4383" w:rsidRPr="007609F2" w:rsidRDefault="00DC4383" w:rsidP="005866D6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DC4383" w14:paraId="6B39E016" w14:textId="77777777" w:rsidTr="005866D6">
        <w:tc>
          <w:tcPr>
            <w:tcW w:w="9914" w:type="dxa"/>
          </w:tcPr>
          <w:p w14:paraId="29398EAE" w14:textId="77777777" w:rsidR="00546E63" w:rsidRPr="00546E63" w:rsidRDefault="00546E63" w:rsidP="00546E63">
            <w:pPr>
              <w:pStyle w:val="ListParagraph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To generate 11 bit hamming code using 7 bit message bit.</w:t>
            </w:r>
          </w:p>
          <w:p w14:paraId="2023708C" w14:textId="77777777" w:rsidR="00546E63" w:rsidRPr="00546E63" w:rsidRDefault="00546E63" w:rsidP="00546E63">
            <w:pPr>
              <w:pStyle w:val="ListParagraph"/>
              <w:numPr>
                <w:ilvl w:val="0"/>
                <w:numId w:val="10"/>
              </w:numPr>
              <w:suppressAutoHyphens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To detect 1 bit error and correct it.</w:t>
            </w:r>
          </w:p>
          <w:p w14:paraId="0AA15B57" w14:textId="77777777" w:rsidR="00DC4383" w:rsidRPr="004C015B" w:rsidRDefault="00DC4383" w:rsidP="00546E63">
            <w:pPr>
              <w:pStyle w:val="BodyText"/>
              <w:ind w:left="103"/>
            </w:pPr>
          </w:p>
        </w:tc>
      </w:tr>
    </w:tbl>
    <w:p w14:paraId="265690C6" w14:textId="77777777" w:rsidR="00DC4383" w:rsidRDefault="00DC4383" w:rsidP="00DC4383">
      <w:pPr>
        <w:shd w:val="clear" w:color="auto" w:fill="FFFFFF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DC4383" w14:paraId="37A82605" w14:textId="77777777" w:rsidTr="005866D6">
        <w:tc>
          <w:tcPr>
            <w:tcW w:w="9914" w:type="dxa"/>
          </w:tcPr>
          <w:p w14:paraId="61FCBB3E" w14:textId="77777777" w:rsidR="00DC4383" w:rsidRPr="007609F2" w:rsidRDefault="00DC4383" w:rsidP="005866D6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DC4383" w14:paraId="427746E8" w14:textId="77777777" w:rsidTr="005866D6">
        <w:tc>
          <w:tcPr>
            <w:tcW w:w="9914" w:type="dxa"/>
          </w:tcPr>
          <w:p w14:paraId="48C76841" w14:textId="77777777" w:rsidR="00546E63" w:rsidRDefault="00546E63" w:rsidP="00546E63">
            <w:pPr>
              <w:pBdr>
                <w:bottom w:val="single" w:sz="12" w:space="0" w:color="000080"/>
              </w:pBdr>
              <w:spacing w:line="100" w:lineRule="atLeast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:</w:t>
            </w:r>
            <w:r w:rsidRPr="004D2E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Use basic Concept of Probability Theory, Information Theory and Source Coding in communication.</w:t>
            </w:r>
          </w:p>
          <w:p w14:paraId="24F768AC" w14:textId="77777777" w:rsidR="00DC4383" w:rsidRPr="007609F2" w:rsidRDefault="005F4491" w:rsidP="005F4491">
            <w:pPr>
              <w:pStyle w:val="BodyText"/>
              <w:ind w:left="103"/>
            </w:pPr>
            <w:r>
              <w:t>.</w:t>
            </w:r>
          </w:p>
        </w:tc>
      </w:tr>
    </w:tbl>
    <w:p w14:paraId="74E80380" w14:textId="77777777" w:rsidR="007609F2" w:rsidRDefault="007609F2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782"/>
        <w:gridCol w:w="222"/>
      </w:tblGrid>
      <w:tr w:rsidR="00011491" w14:paraId="0D7862DE" w14:textId="77777777" w:rsidTr="003624D8">
        <w:tc>
          <w:tcPr>
            <w:tcW w:w="10004" w:type="dxa"/>
            <w:gridSpan w:val="2"/>
          </w:tcPr>
          <w:p w14:paraId="03DB41CF" w14:textId="77777777" w:rsidR="00011491" w:rsidRPr="007609F2" w:rsidRDefault="00011491" w:rsidP="003624D8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40814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011491" w14:paraId="5CBEECE1" w14:textId="77777777" w:rsidTr="003624D8">
        <w:trPr>
          <w:trHeight w:val="1628"/>
        </w:trPr>
        <w:tc>
          <w:tcPr>
            <w:tcW w:w="10004" w:type="dxa"/>
            <w:gridSpan w:val="2"/>
          </w:tcPr>
          <w:p w14:paraId="5E7588C2" w14:textId="77777777" w:rsidR="00546E63" w:rsidRPr="000A40B7" w:rsidRDefault="00546E63" w:rsidP="00546E63">
            <w:pPr>
              <w:pBdr>
                <w:bottom w:val="single" w:sz="12" w:space="0" w:color="000080"/>
              </w:pBdr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In </w:t>
            </w:r>
            <w:hyperlink r:id="rId8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telecommunication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Hamming codes are a family of </w:t>
            </w:r>
            <w:hyperlink r:id="rId9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linear error-correcting codes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that generalize the </w:t>
            </w:r>
            <w:hyperlink r:id="rId10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Hamming (7, 4)-code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invented by </w:t>
            </w:r>
            <w:hyperlink r:id="rId11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Richard Hamming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in 1950. Hamming codes can detect up to two-bit errors or correct one-bit errors without detection of uncorrected errors. By contrast, the simple </w:t>
            </w:r>
            <w:hyperlink r:id="rId12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parity cod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cannot correct errors, and can detect only an odd number of bits in error. Hamming codes are </w:t>
            </w:r>
            <w:hyperlink r:id="rId13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perfect codes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that is, they achieve the highest possible </w:t>
            </w:r>
            <w:hyperlink r:id="rId14" w:anchor="The_rate_R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rate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for codes with their </w:t>
            </w:r>
            <w:hyperlink r:id="rId15" w:anchor="The_block_length_n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block length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and </w:t>
            </w:r>
            <w:hyperlink r:id="rId16" w:anchor="The_distance_d" w:history="1">
              <w:r w:rsidRPr="000A40B7">
                <w:rPr>
                  <w:rStyle w:val="Hyperlink"/>
                  <w:rFonts w:ascii="Times New Roman" w:hAnsi="Times New Roman"/>
                  <w:color w:val="000000"/>
                </w:rPr>
                <w:t>minimum distance</w:t>
              </w:r>
            </w:hyperlink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40B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. Due to the limited redundancy that Hamming codes add to the data, they can only detect and correct errors when the error rate is low. </w:t>
            </w:r>
          </w:p>
          <w:p w14:paraId="5E0C5776" w14:textId="77777777" w:rsidR="00546E63" w:rsidRPr="000A40B7" w:rsidRDefault="00546E63" w:rsidP="00546E63">
            <w:pPr>
              <w:spacing w:line="100" w:lineRule="atLeast"/>
              <w:jc w:val="both"/>
              <w:rPr>
                <w:rFonts w:ascii="Times New Roman" w:hAnsi="Times New Roman"/>
                <w:color w:val="000000"/>
              </w:rPr>
            </w:pPr>
          </w:p>
          <w:p w14:paraId="1A8433AB" w14:textId="77777777" w:rsidR="00011491" w:rsidRPr="00E76C82" w:rsidRDefault="00011491" w:rsidP="00373BBC">
            <w:pPr>
              <w:pStyle w:val="BodyText"/>
              <w:ind w:left="828" w:right="855"/>
            </w:pPr>
          </w:p>
        </w:tc>
      </w:tr>
      <w:tr w:rsidR="00011491" w14:paraId="3F551153" w14:textId="77777777" w:rsidTr="003624D8">
        <w:trPr>
          <w:gridAfter w:val="1"/>
          <w:wAfter w:w="222" w:type="dxa"/>
        </w:trPr>
        <w:tc>
          <w:tcPr>
            <w:tcW w:w="9782" w:type="dxa"/>
          </w:tcPr>
          <w:p w14:paraId="239251B3" w14:textId="77777777" w:rsidR="00011491" w:rsidRPr="00323B28" w:rsidRDefault="00011491" w:rsidP="003624D8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3B28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tepwise-Procedure:</w:t>
            </w:r>
          </w:p>
        </w:tc>
      </w:tr>
      <w:tr w:rsidR="00011491" w14:paraId="5F88B711" w14:textId="77777777" w:rsidTr="003624D8">
        <w:trPr>
          <w:gridAfter w:val="1"/>
          <w:wAfter w:w="222" w:type="dxa"/>
          <w:trHeight w:val="1907"/>
        </w:trPr>
        <w:tc>
          <w:tcPr>
            <w:tcW w:w="9782" w:type="dxa"/>
          </w:tcPr>
          <w:p w14:paraId="3D867A10" w14:textId="77777777" w:rsidR="00E76C82" w:rsidRPr="004E3001" w:rsidRDefault="00E76C82" w:rsidP="00E76C82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00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Steps of algorithm: </w:t>
            </w:r>
          </w:p>
          <w:p w14:paraId="6B059AA4" w14:textId="77777777" w:rsidR="00E76C82" w:rsidRDefault="00E76C82" w:rsidP="00E76C82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0A75D2" w14:textId="77777777" w:rsidR="00546E63" w:rsidRDefault="00546E63" w:rsidP="00546E63">
            <w:pPr>
              <w:widowControl w:val="0"/>
              <w:spacing w:line="274" w:lineRule="exac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t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1956D707" w14:textId="77777777" w:rsidR="00546E63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u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383E3F0" w14:textId="77777777" w:rsidR="00546E63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G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Pa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]</w:t>
            </w:r>
          </w:p>
          <w:p w14:paraId="65CC3119" w14:textId="77777777" w:rsidR="00546E63" w:rsidRDefault="00546E63" w:rsidP="00546E63">
            <w:pPr>
              <w:widowControl w:val="0"/>
              <w:spacing w:line="100" w:lineRule="atLeast"/>
              <w:ind w:left="720" w:right="2870"/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] 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</w:p>
          <w:p w14:paraId="65846DC9" w14:textId="77777777" w:rsidR="00546E63" w:rsidRDefault="00546E63" w:rsidP="00546E63">
            <w:pPr>
              <w:widowControl w:val="0"/>
              <w:tabs>
                <w:tab w:val="left" w:pos="11430"/>
                <w:tab w:val="left" w:pos="11970"/>
              </w:tabs>
              <w:spacing w:line="100" w:lineRule="atLeast"/>
              <w:ind w:left="720" w:right="341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] 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</w:p>
          <w:p w14:paraId="2474B2D4" w14:textId="77777777" w:rsidR="00546E63" w:rsidRDefault="00546E63" w:rsidP="00546E63">
            <w:pPr>
              <w:widowControl w:val="0"/>
              <w:tabs>
                <w:tab w:val="left" w:pos="11430"/>
              </w:tabs>
              <w:spacing w:line="100" w:lineRule="atLeast"/>
              <w:ind w:left="720" w:right="377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]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 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6</w:t>
            </w:r>
          </w:p>
          <w:p w14:paraId="2BFD3DB1" w14:textId="77777777" w:rsidR="00546E63" w:rsidRDefault="00546E63" w:rsidP="00546E63">
            <w:pPr>
              <w:widowControl w:val="0"/>
              <w:spacing w:line="100" w:lineRule="atLeast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] 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347E80" w14:textId="77777777" w:rsidR="00546E63" w:rsidRDefault="00546E63" w:rsidP="00546E63">
            <w:pPr>
              <w:widowControl w:val="0"/>
              <w:spacing w:line="100" w:lineRule="atLeast"/>
              <w:ind w:right="2437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is 4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t i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14:paraId="51E5CE1D" w14:textId="77777777" w:rsidR="00546E63" w:rsidRPr="00683810" w:rsidRDefault="00546E63" w:rsidP="00546E63">
            <w:pPr>
              <w:widowControl w:val="0"/>
              <w:spacing w:line="100" w:lineRule="atLeast"/>
              <w:ind w:left="720" w:right="476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83810">
              <w:rPr>
                <w:rFonts w:ascii="Times New Roman" w:hAnsi="Times New Roman"/>
                <w:spacing w:val="-12"/>
                <w:sz w:val="24"/>
                <w:szCs w:val="24"/>
              </w:rPr>
              <w:t>R0 at 2 = 1st</w:t>
            </w:r>
          </w:p>
          <w:p w14:paraId="782111AA" w14:textId="77777777" w:rsidR="00546E63" w:rsidRDefault="00546E63" w:rsidP="00546E63">
            <w:pPr>
              <w:widowControl w:val="0"/>
              <w:spacing w:line="100" w:lineRule="atLeast"/>
              <w:ind w:left="720" w:right="4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</w:p>
          <w:p w14:paraId="27AF8C83" w14:textId="77777777" w:rsidR="00546E63" w:rsidRDefault="00546E63" w:rsidP="00546E63">
            <w:pPr>
              <w:widowControl w:val="0"/>
              <w:spacing w:line="100" w:lineRule="atLeast"/>
              <w:ind w:left="720" w:right="4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2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4AE4AD8" w14:textId="77777777" w:rsidR="00546E63" w:rsidRDefault="00546E63" w:rsidP="00546E63">
            <w:pPr>
              <w:widowControl w:val="0"/>
              <w:spacing w:line="100" w:lineRule="atLeast"/>
              <w:ind w:left="720" w:right="476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=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7D79FE5B" w14:textId="77777777" w:rsidR="00546E63" w:rsidRDefault="00546E63" w:rsidP="00546E63">
            <w:pPr>
              <w:widowControl w:val="0"/>
              <w:tabs>
                <w:tab w:val="left" w:pos="9560"/>
              </w:tabs>
              <w:spacing w:line="100" w:lineRule="atLeast"/>
              <w:ind w:right="20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t 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mm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e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C1FEA9C" w14:textId="77777777" w:rsidR="00546E63" w:rsidRPr="00683810" w:rsidRDefault="00546E63" w:rsidP="00546E63">
            <w:pPr>
              <w:widowControl w:val="0"/>
              <w:tabs>
                <w:tab w:val="left" w:pos="4770"/>
              </w:tabs>
              <w:spacing w:line="100" w:lineRule="atLeast"/>
              <w:ind w:left="720" w:right="2960"/>
              <w:rPr>
                <w:rFonts w:ascii="Times New Roman" w:hAnsi="Times New Roman"/>
                <w:sz w:val="24"/>
                <w:szCs w:val="24"/>
              </w:rPr>
            </w:pPr>
            <w:r w:rsidRPr="00683810">
              <w:rPr>
                <w:rFonts w:ascii="Times New Roman" w:hAnsi="Times New Roman"/>
                <w:sz w:val="24"/>
                <w:szCs w:val="24"/>
              </w:rPr>
              <w:t xml:space="preserve">D10 D9 </w:t>
            </w:r>
            <w:r>
              <w:rPr>
                <w:rFonts w:ascii="Times New Roman" w:hAnsi="Times New Roman"/>
                <w:sz w:val="24"/>
                <w:szCs w:val="24"/>
              </w:rPr>
              <w:t>D8</w:t>
            </w:r>
            <w:r w:rsidRPr="00683810">
              <w:rPr>
                <w:rFonts w:ascii="Times New Roman" w:hAnsi="Times New Roman"/>
                <w:sz w:val="24"/>
                <w:szCs w:val="24"/>
              </w:rPr>
              <w:t xml:space="preserve"> R3 </w:t>
            </w:r>
            <w:r>
              <w:rPr>
                <w:rFonts w:ascii="Times New Roman" w:hAnsi="Times New Roman"/>
                <w:sz w:val="24"/>
                <w:szCs w:val="24"/>
              </w:rPr>
              <w:t>D6</w:t>
            </w:r>
            <w:r w:rsidRPr="00683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5</w:t>
            </w:r>
            <w:r w:rsidRPr="00683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4</w:t>
            </w:r>
            <w:r w:rsidRPr="00683810">
              <w:rPr>
                <w:rFonts w:ascii="Times New Roman" w:hAnsi="Times New Roman"/>
                <w:sz w:val="24"/>
                <w:szCs w:val="24"/>
              </w:rPr>
              <w:t xml:space="preserve"> R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2</w:t>
            </w:r>
            <w:r w:rsidRPr="00683810">
              <w:rPr>
                <w:rFonts w:ascii="Times New Roman" w:hAnsi="Times New Roman"/>
                <w:sz w:val="24"/>
                <w:szCs w:val="24"/>
              </w:rPr>
              <w:t xml:space="preserve"> R1 R0</w:t>
            </w:r>
          </w:p>
          <w:p w14:paraId="7F783EC1" w14:textId="77777777" w:rsidR="00546E63" w:rsidRDefault="00546E63" w:rsidP="00546E63">
            <w:pPr>
              <w:widowControl w:val="0"/>
              <w:tabs>
                <w:tab w:val="left" w:pos="9560"/>
              </w:tabs>
              <w:spacing w:line="100" w:lineRule="atLeast"/>
              <w:ind w:right="2059"/>
              <w:rPr>
                <w:rFonts w:ascii="Times New Roman" w:hAnsi="Times New Roman"/>
              </w:rPr>
            </w:pPr>
          </w:p>
          <w:p w14:paraId="430C7B62" w14:textId="77777777" w:rsidR="00546E63" w:rsidRDefault="00546E63" w:rsidP="00546E63">
            <w:pPr>
              <w:widowControl w:val="0"/>
              <w:spacing w:before="20" w:line="10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Cor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ec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thick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thick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thick"/>
              </w:rPr>
              <w:t>on:</w:t>
            </w:r>
          </w:p>
          <w:p w14:paraId="50E62F73" w14:textId="77777777" w:rsidR="00546E63" w:rsidRDefault="00546E63" w:rsidP="00546E63">
            <w:pPr>
              <w:widowControl w:val="0"/>
              <w:spacing w:before="20" w:line="100" w:lineRule="atLeast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it H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29B7283E" w14:textId="77777777" w:rsidR="00546E63" w:rsidRDefault="00546E63" w:rsidP="00546E63">
            <w:pPr>
              <w:widowControl w:val="0"/>
              <w:spacing w:before="20" w:line="100" w:lineRule="atLeas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>ck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f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R3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[E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i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e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: </w:t>
            </w:r>
            <w:r>
              <w:rPr>
                <w:rFonts w:ascii="Times New Roman" w:hAnsi="Times New Roman"/>
                <w:spacing w:val="55"/>
                <w:sz w:val="24"/>
                <w:szCs w:val="24"/>
                <w:lang w:val="pt-BR"/>
              </w:rPr>
              <w:t xml:space="preserve">     </w:t>
            </w:r>
          </w:p>
          <w:p w14:paraId="728FA7B7" w14:textId="77777777" w:rsidR="00546E63" w:rsidRPr="002E4A68" w:rsidRDefault="00546E63" w:rsidP="00546E63">
            <w:pPr>
              <w:widowControl w:val="0"/>
              <w:spacing w:line="100" w:lineRule="atLeast"/>
              <w:ind w:left="720" w:right="269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 w:rsidRPr="002E4A68">
              <w:rPr>
                <w:rFonts w:ascii="Times New Roman" w:hAnsi="Times New Roman"/>
                <w:sz w:val="24"/>
                <w:szCs w:val="24"/>
                <w:lang w:val="pt-BR"/>
              </w:rPr>
              <w:t>0’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</w:t>
            </w:r>
            <w:r w:rsidRPr="002E4A68">
              <w:rPr>
                <w:rFonts w:ascii="Times New Roman" w:hAnsi="Times New Roman"/>
                <w:sz w:val="24"/>
                <w:szCs w:val="24"/>
                <w:lang w:val="pt-BR"/>
              </w:rPr>
              <w:t>R0+D2+D4+D6+D8+D10</w:t>
            </w:r>
          </w:p>
          <w:p w14:paraId="0C22057B" w14:textId="77777777" w:rsidR="00546E63" w:rsidRDefault="00546E63" w:rsidP="00546E63">
            <w:pPr>
              <w:widowControl w:val="0"/>
              <w:spacing w:line="100" w:lineRule="atLeast"/>
              <w:ind w:left="720" w:right="269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’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</w:t>
            </w:r>
          </w:p>
          <w:p w14:paraId="1038E5AD" w14:textId="77777777" w:rsidR="00546E63" w:rsidRDefault="00546E63" w:rsidP="00546E63">
            <w:pPr>
              <w:widowControl w:val="0"/>
              <w:spacing w:line="100" w:lineRule="atLeast"/>
              <w:ind w:left="720" w:right="2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’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6</w:t>
            </w:r>
          </w:p>
          <w:p w14:paraId="71CFD4D8" w14:textId="77777777" w:rsidR="00546E63" w:rsidRDefault="00546E63" w:rsidP="00546E63">
            <w:pPr>
              <w:widowControl w:val="0"/>
              <w:spacing w:line="100" w:lineRule="atLeast"/>
              <w:ind w:left="720" w:right="269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’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D2548BF" w14:textId="77777777" w:rsidR="00546E63" w:rsidRDefault="00546E63" w:rsidP="00546E63">
            <w:pPr>
              <w:widowControl w:val="0"/>
              <w:spacing w:line="100" w:lineRule="atLeast"/>
              <w:ind w:right="2690"/>
              <w:rPr>
                <w:rFonts w:ascii="Times New Roman" w:eastAsia="Times New Roman" w:hAnsi="Times New Roman"/>
                <w:spacing w:val="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lculate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649EFB" w14:textId="77777777" w:rsidR="00546E63" w:rsidRDefault="00546E63" w:rsidP="00546E63">
            <w:pPr>
              <w:widowControl w:val="0"/>
              <w:spacing w:line="100" w:lineRule="atLeast"/>
              <w:ind w:right="3491" w:firstLine="720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=8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3’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2’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1’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+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R0’</w:t>
            </w:r>
          </w:p>
          <w:p w14:paraId="7133C39F" w14:textId="77777777" w:rsidR="00546E63" w:rsidRDefault="00546E63" w:rsidP="00546E63">
            <w:pPr>
              <w:widowControl w:val="0"/>
              <w:tabs>
                <w:tab w:val="left" w:pos="10872"/>
              </w:tabs>
              <w:spacing w:line="10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14:paraId="69E48CB1" w14:textId="77777777" w:rsidR="00546E63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r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7FF64BB9" w14:textId="77777777" w:rsidR="00546E63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o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3E7DA" w14:textId="77777777" w:rsidR="00546E63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4A2628C" w14:textId="77777777" w:rsidR="00546E63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CA314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Calculation</w:t>
            </w:r>
            <w:r w:rsidRPr="00CA314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:</w:t>
            </w:r>
          </w:p>
          <w:p w14:paraId="24AB7239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  <w:p w14:paraId="6049B49F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Enter the 7 bit message bits: 1 1 1 1 __ 1 1 __ 1 __ __</w:t>
            </w:r>
          </w:p>
          <w:p w14:paraId="06A30F48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Even Parity D10 D9 D8 D7 R3 D5 D4 R2 D2 R1 R0</w:t>
            </w:r>
          </w:p>
          <w:p w14:paraId="388DF6A1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0: D2+D4+D6+D8+D10: 1+1+1+1+1: R0 = 1</w:t>
            </w:r>
          </w:p>
          <w:p w14:paraId="393B3E2E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1: D2+D5+D6+D9+D10: 1+1+1+1+1: R1 = 1</w:t>
            </w:r>
          </w:p>
          <w:p w14:paraId="30CD2D53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2: D4+D5+D6: 1+1+1: R2 = 1</w:t>
            </w:r>
          </w:p>
          <w:p w14:paraId="4A508EFC" w14:textId="77777777" w:rsidR="00546E63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3: D8+D9+D10: 1+1+1: R3 = 1</w:t>
            </w:r>
          </w:p>
          <w:p w14:paraId="0F8A3E7B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58B9B7F" w14:textId="77777777" w:rsidR="00546E63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Generated 11 bits Hamming Code is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1 1 1 1 1 1 1 1 1 1 1</w:t>
            </w:r>
          </w:p>
          <w:p w14:paraId="17D9346D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BCF28C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Enter the received code: D10 D9 D8 D7 R3 D5 D4 R2 D2 R1 R0</w:t>
            </w:r>
          </w:p>
          <w:p w14:paraId="25B19A23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Even Parity: 1 0 1 1 1 1 1 1 1 1 1</w:t>
            </w:r>
          </w:p>
          <w:p w14:paraId="2972E9D0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0= R0+D2+D4+D6+D8+D10: 1+1+1+1+1+1: R0 = 0</w:t>
            </w:r>
          </w:p>
          <w:p w14:paraId="3880AAC7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1= R1+D2+D5+D6+D9+D10: 1+1+1+1+0+1: R1 = 1</w:t>
            </w:r>
          </w:p>
          <w:p w14:paraId="3B246272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2= R2+D4+D5+D6: 1+1+1+1: R2 = 0</w:t>
            </w:r>
          </w:p>
          <w:p w14:paraId="7DE17432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R3= R3+D8+D9+D10: 1+1+0+1: R3 = 1</w:t>
            </w:r>
          </w:p>
          <w:p w14:paraId="4D3398A0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:. h = 8 x R3 + 4 x R2 + 2 x R1 + 1 x R0</w:t>
            </w:r>
          </w:p>
          <w:p w14:paraId="4F7312B5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= 8 x 1 + 4 x 0 + 2 x 1 + 1 x 0</w:t>
            </w:r>
          </w:p>
          <w:p w14:paraId="0CA188C4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= 10</w:t>
            </w:r>
          </w:p>
          <w:p w14:paraId="2C0886F8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:. Error is at position 10 from R.H.S</w:t>
            </w:r>
          </w:p>
          <w:p w14:paraId="5E2EA1AC" w14:textId="77777777" w:rsidR="00546E63" w:rsidRPr="00CA3148" w:rsidRDefault="00546E63" w:rsidP="00546E6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proofErr w:type="spellEnd"/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: D9 = 0 should be 1</w:t>
            </w:r>
          </w:p>
          <w:p w14:paraId="3DFD2B8F" w14:textId="77777777" w:rsidR="00546E63" w:rsidRPr="00CA3148" w:rsidRDefault="00546E63" w:rsidP="00546E63">
            <w:pPr>
              <w:widowControl w:val="0"/>
              <w:spacing w:line="100" w:lineRule="atLeast"/>
              <w:rPr>
                <w:rFonts w:ascii="Times New Roman" w:hAnsi="Times New Roman"/>
              </w:rPr>
            </w:pPr>
            <w:r w:rsidRPr="00CA3148">
              <w:rPr>
                <w:rFonts w:ascii="Times New Roman" w:eastAsia="Times New Roman" w:hAnsi="Times New Roman"/>
                <w:sz w:val="24"/>
                <w:szCs w:val="24"/>
              </w:rPr>
              <w:t>:. Corrected Hamming Code: 1 1 1 1 1 1 1 1 1 1 1</w:t>
            </w:r>
          </w:p>
          <w:p w14:paraId="347CF241" w14:textId="77777777" w:rsidR="00546E63" w:rsidRDefault="00546E63" w:rsidP="00546E63">
            <w:pPr>
              <w:spacing w:line="100" w:lineRule="atLeast"/>
              <w:rPr>
                <w:rFonts w:ascii="Times New Roman" w:hAnsi="Times New Roman"/>
              </w:rPr>
            </w:pPr>
          </w:p>
          <w:p w14:paraId="38667145" w14:textId="77777777" w:rsidR="00546E63" w:rsidRDefault="00546E63" w:rsidP="00546E6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b/>
                <w:spacing w:val="1"/>
                <w:sz w:val="24"/>
                <w:szCs w:val="24"/>
                <w:u w:val="thick"/>
              </w:rPr>
              <w:t>SI</w:t>
            </w:r>
            <w:r w:rsidRPr="00D65585">
              <w:rPr>
                <w:rFonts w:ascii="Times New Roman" w:hAnsi="Times New Roman"/>
                <w:b/>
                <w:sz w:val="24"/>
                <w:szCs w:val="24"/>
                <w:u w:val="thick"/>
              </w:rPr>
              <w:t>MU</w:t>
            </w:r>
            <w:r w:rsidRPr="00D65585">
              <w:rPr>
                <w:rFonts w:ascii="Times New Roman" w:hAnsi="Times New Roman"/>
                <w:b/>
                <w:spacing w:val="2"/>
                <w:sz w:val="24"/>
                <w:szCs w:val="24"/>
                <w:u w:val="thick"/>
              </w:rPr>
              <w:t>L</w:t>
            </w:r>
            <w:r w:rsidRPr="00D65585">
              <w:rPr>
                <w:rFonts w:ascii="Times New Roman" w:hAnsi="Times New Roman"/>
                <w:b/>
                <w:spacing w:val="-5"/>
                <w:sz w:val="24"/>
                <w:szCs w:val="24"/>
                <w:u w:val="thick"/>
              </w:rPr>
              <w:t>A</w:t>
            </w:r>
            <w:r w:rsidRPr="00D65585">
              <w:rPr>
                <w:rFonts w:ascii="Times New Roman" w:hAnsi="Times New Roman"/>
                <w:b/>
                <w:sz w:val="24"/>
                <w:szCs w:val="24"/>
                <w:u w:val="thick"/>
              </w:rPr>
              <w:t>T</w:t>
            </w:r>
            <w:r w:rsidRPr="00D65585">
              <w:rPr>
                <w:rFonts w:ascii="Times New Roman" w:hAnsi="Times New Roman"/>
                <w:b/>
                <w:spacing w:val="1"/>
                <w:sz w:val="24"/>
                <w:szCs w:val="24"/>
                <w:u w:val="thick"/>
              </w:rPr>
              <w:t>IO</w:t>
            </w:r>
            <w:r w:rsidRPr="00D65585">
              <w:rPr>
                <w:rFonts w:ascii="Times New Roman" w:hAnsi="Times New Roman"/>
                <w:b/>
                <w:sz w:val="24"/>
                <w:szCs w:val="24"/>
                <w:u w:val="thick"/>
              </w:rPr>
              <w:t>N: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 xml:space="preserve">  a. Draw the flowcha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142CBF" w14:textId="77777777" w:rsidR="00546E63" w:rsidRDefault="00546E63" w:rsidP="00546E63">
            <w:pPr>
              <w:pStyle w:val="NoSpacing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b. 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tta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C/MATLAB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5585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l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 w:rsidRPr="00D6558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n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l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or</w:t>
            </w:r>
            <w:r w:rsidRPr="00D6558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m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A057C92" w14:textId="77777777" w:rsidR="00373BBC" w:rsidRPr="00950E55" w:rsidRDefault="00546E63" w:rsidP="00526515">
            <w:pPr>
              <w:pStyle w:val="NoSpacing"/>
              <w:ind w:left="144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c. 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Prove the results with theoretical solutions.</w:t>
            </w:r>
          </w:p>
        </w:tc>
      </w:tr>
    </w:tbl>
    <w:p w14:paraId="1AE3F2B3" w14:textId="77777777" w:rsidR="006E772D" w:rsidRDefault="006E772D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004"/>
      </w:tblGrid>
      <w:tr w:rsidR="007609F2" w14:paraId="4EC5CB36" w14:textId="77777777" w:rsidTr="00EB42EE">
        <w:tc>
          <w:tcPr>
            <w:tcW w:w="10004" w:type="dxa"/>
          </w:tcPr>
          <w:p w14:paraId="35E2899B" w14:textId="77777777" w:rsidR="007609F2" w:rsidRPr="007609F2" w:rsidRDefault="00011491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Observations:</w:t>
            </w:r>
          </w:p>
        </w:tc>
      </w:tr>
      <w:tr w:rsidR="007609F2" w14:paraId="2288B76C" w14:textId="77777777" w:rsidTr="004339B8">
        <w:trPr>
          <w:trHeight w:val="1628"/>
        </w:trPr>
        <w:tc>
          <w:tcPr>
            <w:tcW w:w="10004" w:type="dxa"/>
            <w:vAlign w:val="center"/>
          </w:tcPr>
          <w:p w14:paraId="1511B08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Function to calculate parity bits for Hamming Code generation</w:t>
            </w:r>
          </w:p>
          <w:p w14:paraId="62AE2A0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alculate_parity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4E8FE3A1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Extract data bits (D2, D4, D5, D6, D8, D9, D10)</w:t>
            </w:r>
          </w:p>
          <w:p w14:paraId="011C6618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</w:p>
          <w:p w14:paraId="39854896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493E803A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Calculate parity bits using even parity</w:t>
            </w:r>
          </w:p>
          <w:p w14:paraId="7DCA1F4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 xml:space="preserve"> R0 = D2 + D4 + D6 + D8 + D10</w:t>
            </w:r>
          </w:p>
          <w:p w14:paraId="4E1F3B24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 xml:space="preserve"> R1 = D2 + D5 + D6 + D9 + D10</w:t>
            </w:r>
          </w:p>
          <w:p w14:paraId="1F2CA53A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          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2 = D4 + D5 + D6</w:t>
            </w:r>
          </w:p>
          <w:p w14:paraId="0ECB710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       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3 = D8 + D9 + D10</w:t>
            </w:r>
          </w:p>
          <w:p w14:paraId="2DBC9E1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808E1A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</w:t>
            </w:r>
          </w:p>
          <w:p w14:paraId="47C641C0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BD53A6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Function to generate 11-bit Hamming Code</w:t>
            </w:r>
          </w:p>
          <w:p w14:paraId="5E2EE247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47AB9B9A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Calculate parity bits</w:t>
            </w:r>
          </w:p>
          <w:p w14:paraId="1D7D4CA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alculate_parity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AF32146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C505C84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Place the parity bits at positions 1, 2, 4, 8</w:t>
            </w:r>
          </w:p>
          <w:p w14:paraId="01F9DE97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]</w:t>
            </w:r>
          </w:p>
          <w:p w14:paraId="69DD07E4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F84A925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amming_code</w:t>
            </w:r>
            <w:proofErr w:type="spellEnd"/>
          </w:p>
          <w:p w14:paraId="7F59CFD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386B44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Function to check and correct errors in the received Hamming code</w:t>
            </w:r>
          </w:p>
          <w:p w14:paraId="51BE2350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rrect_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065D9E04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Extract parity and data bits from the received code</w:t>
            </w:r>
          </w:p>
          <w:p w14:paraId="5083ACC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</w:p>
          <w:p w14:paraId="668870B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B59D4B6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ecalculate parity bits for error detection</w:t>
            </w:r>
          </w:p>
          <w:p w14:paraId="6041F99F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0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 xml:space="preserve"> R0'</w:t>
            </w:r>
          </w:p>
          <w:p w14:paraId="5E1228BE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1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 xml:space="preserve"> R1'</w:t>
            </w:r>
          </w:p>
          <w:p w14:paraId="79B1F50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2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5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6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       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2'</w:t>
            </w:r>
          </w:p>
          <w:p w14:paraId="3B1154D3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3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R3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D1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        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3'</w:t>
            </w:r>
          </w:p>
          <w:p w14:paraId="22EFE950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8D6608D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Calculate the error position</w:t>
            </w:r>
          </w:p>
          <w:p w14:paraId="0342EDC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3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2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1_check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0_check</w:t>
            </w:r>
          </w:p>
          <w:p w14:paraId="39A96627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2C0C51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28566C9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No error in the received code.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691614F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624ED5DC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lastRenderedPageBreak/>
              <w:t xml:space="preserve">        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proofErr w:type="gramEnd"/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rror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detected at position: </w:t>
            </w:r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</w:t>
            </w:r>
            <w:r w:rsidRPr="005265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56F41AD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Correct the error by flipping the bit at the h-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th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 xml:space="preserve"> position</w:t>
            </w:r>
          </w:p>
          <w:p w14:paraId="18373AC7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Flip the bit</w:t>
            </w:r>
          </w:p>
          <w:p w14:paraId="19D6AF3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C0CE9C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</w:p>
          <w:p w14:paraId="76709F53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99D29EA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Example Usage</w:t>
            </w:r>
          </w:p>
          <w:p w14:paraId="7D5DCC1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__name__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__main__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126BCFF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Input 7-bit message: D2, D4, D5, D6, D8, D9, D10</w:t>
            </w:r>
          </w:p>
          <w:p w14:paraId="4D1644B8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</w:t>
            </w:r>
          </w:p>
          <w:p w14:paraId="6A5728B3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2CC13D69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Generate Hamming code</w:t>
            </w:r>
          </w:p>
          <w:p w14:paraId="0C5DAB95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ata_bits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08C1CB8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Generated 11-bit Hamming code: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A366B0E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4B5B202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Simulate an error in the received code</w:t>
            </w:r>
          </w:p>
          <w:p w14:paraId="397AC55D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hamming_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py</w:t>
            </w:r>
            <w:proofErr w:type="spellEnd"/>
            <w:proofErr w:type="gram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</w:t>
            </w:r>
          </w:p>
          <w:p w14:paraId="35F25FAF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9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Introduce an error at position 10 (D9)</w:t>
            </w:r>
          </w:p>
          <w:p w14:paraId="2E4D851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EF8300D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Received code with error: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42585B5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2B59CFB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5265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Correct the error</w:t>
            </w:r>
          </w:p>
          <w:p w14:paraId="1C542ABE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rrect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5265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rrect_hamming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ceiv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3F88187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gramStart"/>
            <w:r w:rsidRPr="005265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5265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Corrected Hamming code:"</w:t>
            </w:r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5265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rrected_code</w:t>
            </w:r>
            <w:proofErr w:type="spellEnd"/>
            <w:r w:rsidRPr="0052651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4F8E1553" w14:textId="77777777" w:rsidR="00526515" w:rsidRPr="00526515" w:rsidRDefault="00526515" w:rsidP="005265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8D4DF9B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992F79B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9608ED" w14:textId="77777777" w:rsidR="00803CC6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Output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</w:p>
          <w:p w14:paraId="5631B4EC" w14:textId="41CAFE99" w:rsidR="00F01AD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515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5EE3FCD9" wp14:editId="293DC568">
                  <wp:extent cx="6215380" cy="988695"/>
                  <wp:effectExtent l="0" t="0" r="0" b="1905"/>
                  <wp:docPr id="1470906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06271" name=""/>
                          <pic:cNvPicPr/>
                        </pic:nvPicPr>
                        <pic:blipFill rotWithShape="1">
                          <a:blip r:embed="rId17"/>
                          <a:srcRect t="14498"/>
                          <a:stretch/>
                        </pic:blipFill>
                        <pic:spPr bwMode="auto">
                          <a:xfrm>
                            <a:off x="0" y="0"/>
                            <a:ext cx="6215380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6A3BD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FF479FA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0F8505F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1304394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39D2A02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614CC5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CAEFD4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E5F7A6E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FE8D163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1B58D86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Theory:</w:t>
            </w:r>
          </w:p>
          <w:p w14:paraId="7D02F6E3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515">
              <w:rPr>
                <w:rFonts w:ascii="Times New Roman" w:hAnsi="Times New Roman"/>
                <w:iCs/>
                <w:noProof/>
                <w:sz w:val="24"/>
                <w:szCs w:val="24"/>
              </w:rPr>
              <w:drawing>
                <wp:inline distT="0" distB="0" distL="0" distR="0" wp14:anchorId="0E54A6A2" wp14:editId="60893F7C">
                  <wp:extent cx="3753374" cy="5582429"/>
                  <wp:effectExtent l="0" t="0" r="0" b="0"/>
                  <wp:docPr id="1929289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891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65EEB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515">
              <w:rPr>
                <w:rFonts w:ascii="Times New Roman" w:hAnsi="Times New Roman"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0C555F74" wp14:editId="423B8BBB">
                  <wp:extent cx="4410691" cy="6211167"/>
                  <wp:effectExtent l="0" t="0" r="9525" b="0"/>
                  <wp:docPr id="11871770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1770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621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5255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047758D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0756090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20652F2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A8F78F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82E2DA6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0E9A0729" w14:textId="77777777" w:rsidR="00526515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61158CE" w14:textId="77777777" w:rsidR="00526515" w:rsidRPr="004339B8" w:rsidRDefault="00526515" w:rsidP="0052651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1F162E1" w14:textId="77777777" w:rsidR="00EE59A2" w:rsidRDefault="00EE59A2" w:rsidP="0001149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F061A3" w14:paraId="49B0BE04" w14:textId="77777777" w:rsidTr="00A940EA">
        <w:tc>
          <w:tcPr>
            <w:tcW w:w="9914" w:type="dxa"/>
          </w:tcPr>
          <w:p w14:paraId="546B37DD" w14:textId="77777777" w:rsidR="00F061A3" w:rsidRDefault="00F061A3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F061A3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lastRenderedPageBreak/>
              <w:t>Post Lab Subjective/Objective type Questions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: </w:t>
            </w:r>
          </w:p>
          <w:p w14:paraId="304B094E" w14:textId="77777777" w:rsidR="00E80568" w:rsidRPr="007609F2" w:rsidRDefault="00E80568" w:rsidP="00373BBC">
            <w:pPr>
              <w:autoSpaceDE w:val="0"/>
              <w:autoSpaceDN w:val="0"/>
              <w:adjustRightInd w:val="0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1A3" w14:paraId="38851B26" w14:textId="77777777" w:rsidTr="00A940EA">
        <w:tc>
          <w:tcPr>
            <w:tcW w:w="9914" w:type="dxa"/>
          </w:tcPr>
          <w:p w14:paraId="1C7680A3" w14:textId="77777777" w:rsidR="00546E63" w:rsidRPr="00546E63" w:rsidRDefault="00546E63" w:rsidP="00546E63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spacing w:line="264" w:lineRule="auto"/>
              <w:ind w:left="720" w:right="64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r w:rsidRPr="00546E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h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rce 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q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546E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t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p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o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546E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n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a c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46E6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546E6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546E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546E6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931B73F" w14:textId="77777777" w:rsidR="00526515" w:rsidRPr="00526515" w:rsidRDefault="00526515" w:rsidP="00526515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lang w:val="en-IN"/>
              </w:rPr>
              <w:t>Source coding techniques can be classified into two categories:</w:t>
            </w:r>
          </w:p>
          <w:p w14:paraId="534FB10B" w14:textId="77777777" w:rsidR="00526515" w:rsidRPr="00526515" w:rsidRDefault="00526515" w:rsidP="00526515">
            <w:pPr>
              <w:widowControl w:val="0"/>
              <w:numPr>
                <w:ilvl w:val="0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Character-Oriented Protocols</w:t>
            </w:r>
            <w:r w:rsidRPr="00526515">
              <w:rPr>
                <w:rFonts w:ascii="Times New Roman" w:hAnsi="Times New Roman"/>
                <w:lang w:val="en-IN"/>
              </w:rPr>
              <w:t>:</w:t>
            </w:r>
          </w:p>
          <w:p w14:paraId="3347E5F0" w14:textId="77777777" w:rsidR="00526515" w:rsidRPr="00526515" w:rsidRDefault="00526515" w:rsidP="00526515">
            <w:pPr>
              <w:widowControl w:val="0"/>
              <w:numPr>
                <w:ilvl w:val="1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Definition</w:t>
            </w:r>
            <w:r w:rsidRPr="00526515">
              <w:rPr>
                <w:rFonts w:ascii="Times New Roman" w:hAnsi="Times New Roman"/>
                <w:lang w:val="en-IN"/>
              </w:rPr>
              <w:t>: In character-oriented protocols, data is processed in terms of characters, each represented by a fixed number of bits. Examples include ASCII, where each character is represented by 7 or 8 bits, and UTF-8, which uses variable-length encoding but typically operates with 1 to 4 bytes per character.</w:t>
            </w:r>
          </w:p>
          <w:p w14:paraId="684CF416" w14:textId="77777777" w:rsidR="00526515" w:rsidRPr="00526515" w:rsidRDefault="00526515" w:rsidP="00526515">
            <w:pPr>
              <w:widowControl w:val="0"/>
              <w:numPr>
                <w:ilvl w:val="1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Example</w:t>
            </w:r>
            <w:r w:rsidRPr="00526515">
              <w:rPr>
                <w:rFonts w:ascii="Times New Roman" w:hAnsi="Times New Roman"/>
                <w:lang w:val="en-IN"/>
              </w:rPr>
              <w:t>: ASCII encoding.</w:t>
            </w:r>
          </w:p>
          <w:p w14:paraId="6B3CF044" w14:textId="77777777" w:rsidR="00526515" w:rsidRPr="00526515" w:rsidRDefault="00526515" w:rsidP="00526515">
            <w:pPr>
              <w:widowControl w:val="0"/>
              <w:numPr>
                <w:ilvl w:val="0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Bit-Oriented Protocols</w:t>
            </w:r>
            <w:r w:rsidRPr="00526515">
              <w:rPr>
                <w:rFonts w:ascii="Times New Roman" w:hAnsi="Times New Roman"/>
                <w:lang w:val="en-IN"/>
              </w:rPr>
              <w:t>:</w:t>
            </w:r>
          </w:p>
          <w:p w14:paraId="1BDA5FB6" w14:textId="77777777" w:rsidR="00526515" w:rsidRPr="00526515" w:rsidRDefault="00526515" w:rsidP="00526515">
            <w:pPr>
              <w:widowControl w:val="0"/>
              <w:numPr>
                <w:ilvl w:val="1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Definition</w:t>
            </w:r>
            <w:r w:rsidRPr="00526515">
              <w:rPr>
                <w:rFonts w:ascii="Times New Roman" w:hAnsi="Times New Roman"/>
                <w:lang w:val="en-IN"/>
              </w:rPr>
              <w:t>: In bit-oriented protocols, data is treated as a continuous stream of bits, not confined to character boundaries. These protocols can operate with variable-length encoding, which allows for better data compression by optimizing the number of bits used to represent different elements based on their frequency.</w:t>
            </w:r>
          </w:p>
          <w:p w14:paraId="23967819" w14:textId="77777777" w:rsidR="00526515" w:rsidRPr="00526515" w:rsidRDefault="00526515" w:rsidP="00526515">
            <w:pPr>
              <w:widowControl w:val="0"/>
              <w:numPr>
                <w:ilvl w:val="1"/>
                <w:numId w:val="11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Example</w:t>
            </w:r>
            <w:r w:rsidRPr="00526515">
              <w:rPr>
                <w:rFonts w:ascii="Times New Roman" w:hAnsi="Times New Roman"/>
                <w:lang w:val="en-IN"/>
              </w:rPr>
              <w:t>: Huffman coding, Run-Length Encoding (RLE), Arithmetic coding.</w:t>
            </w:r>
          </w:p>
          <w:p w14:paraId="5E8A2CA6" w14:textId="77777777" w:rsidR="00526515" w:rsidRPr="00526515" w:rsidRDefault="00803CC6" w:rsidP="00526515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pict w14:anchorId="016C4D52">
                <v:rect id="_x0000_i1025" style="width:0;height:1.5pt" o:hralign="center" o:hrstd="t" o:hr="t" fillcolor="#a0a0a0" stroked="f"/>
              </w:pict>
            </w:r>
          </w:p>
          <w:p w14:paraId="75DFC6C6" w14:textId="77777777" w:rsidR="00526515" w:rsidRPr="00526515" w:rsidRDefault="00526515" w:rsidP="00526515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  <w:b/>
                <w:bCs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Effective Technique for Data Compression:</w:t>
            </w:r>
          </w:p>
          <w:p w14:paraId="24D99E68" w14:textId="77777777" w:rsidR="00526515" w:rsidRPr="00526515" w:rsidRDefault="00526515" w:rsidP="00526515">
            <w:pPr>
              <w:widowControl w:val="0"/>
              <w:numPr>
                <w:ilvl w:val="0"/>
                <w:numId w:val="12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Bit-oriented protocols</w:t>
            </w:r>
            <w:r w:rsidRPr="00526515">
              <w:rPr>
                <w:rFonts w:ascii="Times New Roman" w:hAnsi="Times New Roman"/>
                <w:lang w:val="en-IN"/>
              </w:rPr>
              <w:t xml:space="preserve"> are generally more effective for data compression compared to character-oriented protocols. This is because:</w:t>
            </w:r>
          </w:p>
          <w:p w14:paraId="4B9EB4A7" w14:textId="77777777" w:rsidR="00526515" w:rsidRPr="00526515" w:rsidRDefault="00526515" w:rsidP="00526515">
            <w:pPr>
              <w:widowControl w:val="0"/>
              <w:numPr>
                <w:ilvl w:val="1"/>
                <w:numId w:val="12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Variable-Length Encoding</w:t>
            </w:r>
            <w:r w:rsidRPr="00526515">
              <w:rPr>
                <w:rFonts w:ascii="Times New Roman" w:hAnsi="Times New Roman"/>
                <w:lang w:val="en-IN"/>
              </w:rPr>
              <w:t>: Bit-oriented techniques like Huffman coding assign shorter bit strings to frequently occurring symbols and longer bit strings to less frequent ones, optimizing the number of bits used and reducing redundancy.</w:t>
            </w:r>
          </w:p>
          <w:p w14:paraId="22853F57" w14:textId="77777777" w:rsidR="00526515" w:rsidRPr="00526515" w:rsidRDefault="00526515" w:rsidP="00526515">
            <w:pPr>
              <w:widowControl w:val="0"/>
              <w:numPr>
                <w:ilvl w:val="1"/>
                <w:numId w:val="12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Flexibility</w:t>
            </w:r>
            <w:r w:rsidRPr="00526515">
              <w:rPr>
                <w:rFonts w:ascii="Times New Roman" w:hAnsi="Times New Roman"/>
                <w:lang w:val="en-IN"/>
              </w:rPr>
              <w:t>: They allow for a more fine-grained approach to encoding data, treating it at the bit level rather than being constrained by character boundaries.</w:t>
            </w:r>
          </w:p>
          <w:p w14:paraId="6CDBA9D2" w14:textId="77777777" w:rsidR="00526515" w:rsidRPr="00526515" w:rsidRDefault="00526515" w:rsidP="00526515">
            <w:pPr>
              <w:widowControl w:val="0"/>
              <w:numPr>
                <w:ilvl w:val="1"/>
                <w:numId w:val="12"/>
              </w:numPr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b/>
                <w:bCs/>
                <w:lang w:val="en-IN"/>
              </w:rPr>
              <w:t>Higher Compression Ratio</w:t>
            </w:r>
            <w:r w:rsidRPr="00526515">
              <w:rPr>
                <w:rFonts w:ascii="Times New Roman" w:hAnsi="Times New Roman"/>
                <w:lang w:val="en-IN"/>
              </w:rPr>
              <w:t>: Bit-oriented methods are better at eliminating redundancies, resulting in a higher compression ratio, which is crucial for applications that need to reduce file size or transmission bandwidth.</w:t>
            </w:r>
          </w:p>
          <w:p w14:paraId="420EC67D" w14:textId="77777777" w:rsidR="00526515" w:rsidRPr="00526515" w:rsidRDefault="00526515" w:rsidP="00526515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  <w:lang w:val="en-IN"/>
              </w:rPr>
            </w:pPr>
            <w:r w:rsidRPr="00526515">
              <w:rPr>
                <w:rFonts w:ascii="Times New Roman" w:hAnsi="Times New Roman"/>
                <w:lang w:val="en-IN"/>
              </w:rPr>
              <w:t xml:space="preserve">Therefore, </w:t>
            </w:r>
            <w:r w:rsidRPr="00526515">
              <w:rPr>
                <w:rFonts w:ascii="Times New Roman" w:hAnsi="Times New Roman"/>
                <w:b/>
                <w:bCs/>
                <w:lang w:val="en-IN"/>
              </w:rPr>
              <w:t>bit-oriented protocols</w:t>
            </w:r>
            <w:r w:rsidRPr="00526515">
              <w:rPr>
                <w:rFonts w:ascii="Times New Roman" w:hAnsi="Times New Roman"/>
                <w:lang w:val="en-IN"/>
              </w:rPr>
              <w:t xml:space="preserve"> are more efficient for data compression due to their adaptability in representing data using variable-length encoding schemes that minimize the number of bits required for frequently occurring data.</w:t>
            </w:r>
          </w:p>
          <w:p w14:paraId="4BE18426" w14:textId="77777777" w:rsidR="00546E63" w:rsidRDefault="00546E63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25977E5F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3FD7D0D0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55728E48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26C94E61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13D09A23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44B5DB59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0FACCCBD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7337153F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233700A2" w14:textId="77777777" w:rsidR="00526515" w:rsidRDefault="00526515" w:rsidP="00546E63">
            <w:pPr>
              <w:widowControl w:val="0"/>
              <w:spacing w:line="264" w:lineRule="auto"/>
              <w:ind w:right="646"/>
              <w:jc w:val="both"/>
              <w:rPr>
                <w:rFonts w:ascii="Times New Roman" w:hAnsi="Times New Roman"/>
              </w:rPr>
            </w:pPr>
          </w:p>
          <w:p w14:paraId="10200C50" w14:textId="77777777" w:rsidR="00794DDD" w:rsidRPr="00937B3C" w:rsidRDefault="00794DDD" w:rsidP="00937B3C">
            <w:pPr>
              <w:spacing w:line="100" w:lineRule="atLeas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56F6296" w14:textId="77777777" w:rsidR="00AA1F5A" w:rsidRDefault="00AA1F5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25EFE7" w14:textId="77777777" w:rsidR="00526515" w:rsidRDefault="00526515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AA1F5A" w14:paraId="1FC31E65" w14:textId="77777777" w:rsidTr="00A940EA">
        <w:tc>
          <w:tcPr>
            <w:tcW w:w="9914" w:type="dxa"/>
          </w:tcPr>
          <w:p w14:paraId="337161D6" w14:textId="77777777" w:rsidR="00AA1F5A" w:rsidRPr="007609F2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A1F5A" w14:paraId="75C829BB" w14:textId="77777777" w:rsidTr="00A940EA">
        <w:tc>
          <w:tcPr>
            <w:tcW w:w="9914" w:type="dxa"/>
          </w:tcPr>
          <w:p w14:paraId="1B71BF64" w14:textId="77777777" w:rsidR="000C300A" w:rsidRPr="00AA1F5A" w:rsidRDefault="00526515" w:rsidP="0052651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515">
              <w:rPr>
                <w:rFonts w:ascii="Times New Roman" w:hAnsi="Times New Roman"/>
                <w:iCs/>
                <w:sz w:val="24"/>
                <w:szCs w:val="24"/>
              </w:rPr>
              <w:t>In this experiment, we successfully generated a 11-bit Hamming code from a 7-bit message and demonstrated error detection and correction for a single-bit error. Hamming codes prove to be an efficient technique for detecting and correcting single-bit errors in data transmission.</w:t>
            </w:r>
          </w:p>
        </w:tc>
      </w:tr>
    </w:tbl>
    <w:p w14:paraId="1AF5D2F0" w14:textId="77777777" w:rsidR="003F09DD" w:rsidRDefault="003F09DD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5070" w:type="dxa"/>
        <w:tblLook w:val="04A0" w:firstRow="1" w:lastRow="0" w:firstColumn="1" w:lastColumn="0" w:noHBand="0" w:noVBand="1"/>
      </w:tblPr>
      <w:tblGrid>
        <w:gridCol w:w="4758"/>
      </w:tblGrid>
      <w:tr w:rsidR="00AA1F5A" w14:paraId="75A49F15" w14:textId="77777777" w:rsidTr="00A940EA">
        <w:tc>
          <w:tcPr>
            <w:tcW w:w="4758" w:type="dxa"/>
          </w:tcPr>
          <w:p w14:paraId="63A9F928" w14:textId="77777777" w:rsid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0AC867AC" w14:textId="77777777" w:rsid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453DF9CA" w14:textId="77777777" w:rsidR="00AA1F5A" w:rsidRPr="00AA1F5A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14:paraId="4777EDA0" w14:textId="77777777" w:rsidR="005B7174" w:rsidRDefault="005B7174" w:rsidP="005827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sectPr w:rsidR="005B7174" w:rsidSect="00EE0838">
      <w:headerReference w:type="default" r:id="rId20"/>
      <w:footerReference w:type="default" r:id="rId21"/>
      <w:pgSz w:w="12240" w:h="15840"/>
      <w:pgMar w:top="1530" w:right="540" w:bottom="14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66DF1" w14:textId="77777777" w:rsidR="00A42D39" w:rsidRDefault="00A42D39" w:rsidP="001F0663">
      <w:pPr>
        <w:spacing w:after="0" w:line="240" w:lineRule="auto"/>
      </w:pPr>
      <w:r>
        <w:separator/>
      </w:r>
    </w:p>
  </w:endnote>
  <w:endnote w:type="continuationSeparator" w:id="0">
    <w:p w14:paraId="03CA1FF6" w14:textId="77777777" w:rsidR="00A42D39" w:rsidRDefault="00A42D39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5662" w14:textId="77777777" w:rsidR="002A50A1" w:rsidRDefault="002A50A1"/>
  <w:tbl>
    <w:tblPr>
      <w:tblStyle w:val="TableGrid"/>
      <w:tblW w:w="1166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4"/>
      <w:gridCol w:w="2760"/>
      <w:gridCol w:w="3296"/>
    </w:tblGrid>
    <w:tr w:rsidR="00CD3233" w:rsidRPr="007570AC" w14:paraId="50AC06DF" w14:textId="77777777" w:rsidTr="00526515">
      <w:trPr>
        <w:trHeight w:val="131"/>
      </w:trPr>
      <w:tc>
        <w:tcPr>
          <w:tcW w:w="5604" w:type="dxa"/>
        </w:tcPr>
        <w:p w14:paraId="5A27E449" w14:textId="77777777" w:rsidR="00CD3233" w:rsidRPr="007570AC" w:rsidRDefault="00950E55" w:rsidP="00F405B6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50E55">
            <w:rPr>
              <w:rFonts w:ascii="Times New Roman" w:hAnsi="Times New Roman" w:cs="Times New Roman"/>
              <w:sz w:val="20"/>
              <w:szCs w:val="20"/>
            </w:rPr>
            <w:t xml:space="preserve">Information Theory and Coding Techniques </w:t>
          </w:r>
          <w:r w:rsidR="00CD3233">
            <w:rPr>
              <w:rFonts w:ascii="Times New Roman" w:hAnsi="Times New Roman" w:cs="Times New Roman"/>
              <w:sz w:val="20"/>
              <w:szCs w:val="20"/>
            </w:rPr>
            <w:t>Laboratory</w:t>
          </w:r>
        </w:p>
      </w:tc>
      <w:tc>
        <w:tcPr>
          <w:tcW w:w="2760" w:type="dxa"/>
        </w:tcPr>
        <w:p w14:paraId="476DB9EF" w14:textId="77777777" w:rsidR="00CD3233" w:rsidRPr="007570AC" w:rsidRDefault="00950E55" w:rsidP="00F405B6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emester: V</w:t>
          </w:r>
        </w:p>
      </w:tc>
      <w:tc>
        <w:tcPr>
          <w:tcW w:w="3296" w:type="dxa"/>
        </w:tcPr>
        <w:p w14:paraId="5782D180" w14:textId="77777777" w:rsidR="00CD3233" w:rsidRPr="007570AC" w:rsidRDefault="00CD3233" w:rsidP="0052651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cademic Year: 2024-25</w:t>
          </w:r>
        </w:p>
      </w:tc>
    </w:tr>
    <w:tr w:rsidR="002A50A1" w:rsidRPr="007570AC" w14:paraId="39D557F1" w14:textId="77777777" w:rsidTr="00526515">
      <w:trPr>
        <w:trHeight w:val="262"/>
      </w:trPr>
      <w:tc>
        <w:tcPr>
          <w:tcW w:w="5604" w:type="dxa"/>
        </w:tcPr>
        <w:p w14:paraId="72907E03" w14:textId="77777777" w:rsidR="002A50A1" w:rsidRPr="007570AC" w:rsidRDefault="002A50A1" w:rsidP="002A50A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760" w:type="dxa"/>
        </w:tcPr>
        <w:p w14:paraId="2C3F3399" w14:textId="77777777" w:rsidR="002A50A1" w:rsidRPr="007570AC" w:rsidRDefault="002A50A1" w:rsidP="002A50A1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96" w:type="dxa"/>
        </w:tcPr>
        <w:p w14:paraId="0FAB4DD3" w14:textId="4D6D32E2" w:rsidR="002A50A1" w:rsidRPr="007570AC" w:rsidRDefault="002A50A1" w:rsidP="00526515">
          <w:pPr>
            <w:pStyle w:val="Footer"/>
            <w:ind w:right="131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ol</w:t>
          </w:r>
          <w:r w:rsidR="00526515">
            <w:rPr>
              <w:rFonts w:ascii="Times New Roman" w:hAnsi="Times New Roman" w:cs="Times New Roman"/>
              <w:sz w:val="20"/>
              <w:szCs w:val="20"/>
            </w:rPr>
            <w:t>l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  <w:r w:rsidR="00526515">
            <w:rPr>
              <w:rFonts w:ascii="Times New Roman" w:hAnsi="Times New Roman" w:cs="Times New Roman"/>
              <w:sz w:val="20"/>
              <w:szCs w:val="20"/>
            </w:rPr>
            <w:t>1601402205</w:t>
          </w:r>
          <w:r w:rsidR="00803CC6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526515">
            <w:rPr>
              <w:rFonts w:ascii="Times New Roman" w:hAnsi="Times New Roman" w:cs="Times New Roman"/>
              <w:sz w:val="20"/>
              <w:szCs w:val="20"/>
            </w:rPr>
            <w:t xml:space="preserve">    </w:t>
          </w:r>
          <w:r w:rsidR="00526515">
            <w:rPr>
              <w:rFonts w:ascii="Times New Roman" w:hAnsi="Times New Roman" w:cs="Times New Roman"/>
              <w:sz w:val="20"/>
              <w:szCs w:val="20"/>
            </w:rPr>
            <w:ptab w:relativeTo="margin" w:alignment="right" w:leader="none"/>
          </w:r>
        </w:p>
      </w:tc>
    </w:tr>
  </w:tbl>
  <w:p w14:paraId="489B8C8C" w14:textId="77777777" w:rsidR="002A50A1" w:rsidRDefault="002A50A1" w:rsidP="00B45203">
    <w:pPr>
      <w:pStyle w:val="Footer"/>
      <w:ind w:left="-1440"/>
      <w:jc w:val="center"/>
    </w:pPr>
  </w:p>
  <w:p w14:paraId="126BA217" w14:textId="77777777" w:rsidR="002A50A1" w:rsidRDefault="002A50A1" w:rsidP="00D851F1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17CC0" w14:textId="77777777" w:rsidR="00A42D39" w:rsidRDefault="00A42D39" w:rsidP="001F0663">
      <w:pPr>
        <w:spacing w:after="0" w:line="240" w:lineRule="auto"/>
      </w:pPr>
      <w:r>
        <w:separator/>
      </w:r>
    </w:p>
  </w:footnote>
  <w:footnote w:type="continuationSeparator" w:id="0">
    <w:p w14:paraId="00E53B7D" w14:textId="77777777" w:rsidR="00A42D39" w:rsidRDefault="00A42D39" w:rsidP="001F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E8BA" w14:textId="77777777" w:rsidR="002A50A1" w:rsidRDefault="002A50A1">
    <w:pPr>
      <w:pStyle w:val="Header"/>
    </w:pPr>
  </w:p>
  <w:tbl>
    <w:tblPr>
      <w:tblStyle w:val="TableGrid"/>
      <w:tblW w:w="11925" w:type="dxa"/>
      <w:tblInd w:w="-1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2"/>
      <w:gridCol w:w="6154"/>
      <w:gridCol w:w="2199"/>
    </w:tblGrid>
    <w:tr w:rsidR="002A50A1" w14:paraId="3C2E2CE7" w14:textId="77777777" w:rsidTr="00A25C5E">
      <w:trPr>
        <w:trHeight w:val="907"/>
      </w:trPr>
      <w:tc>
        <w:tcPr>
          <w:tcW w:w="3572" w:type="dxa"/>
          <w:hideMark/>
        </w:tcPr>
        <w:p w14:paraId="2C66E444" w14:textId="77777777" w:rsidR="002A50A1" w:rsidRDefault="002A50A1" w:rsidP="00A25C5E">
          <w:pPr>
            <w:pStyle w:val="Header"/>
            <w:ind w:firstLine="258"/>
          </w:pPr>
          <w:bookmarkStart w:id="0" w:name="_Hlk45647752"/>
          <w:r>
            <w:rPr>
              <w:noProof/>
              <w:lang w:val="en-IN" w:eastAsia="en-IN"/>
            </w:rPr>
            <w:drawing>
              <wp:inline distT="0" distB="0" distL="0" distR="0" wp14:anchorId="58BB6F8E" wp14:editId="29B388E2">
                <wp:extent cx="1973580" cy="609600"/>
                <wp:effectExtent l="0" t="0" r="762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vAlign w:val="center"/>
          <w:hideMark/>
        </w:tcPr>
        <w:p w14:paraId="024FBD21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481745D9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3FDF6BC7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</w:t>
          </w:r>
          <w:r w:rsidR="00950E55"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 And Computer</w:t>
          </w: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 Engineering</w:t>
          </w:r>
        </w:p>
      </w:tc>
      <w:tc>
        <w:tcPr>
          <w:tcW w:w="2199" w:type="dxa"/>
          <w:hideMark/>
        </w:tcPr>
        <w:p w14:paraId="793688E2" w14:textId="77777777" w:rsidR="002A50A1" w:rsidRDefault="002A50A1" w:rsidP="00A25C5E">
          <w:pPr>
            <w:pStyle w:val="Header"/>
            <w:tabs>
              <w:tab w:val="left" w:pos="735"/>
              <w:tab w:val="right" w:pos="2664"/>
            </w:tabs>
          </w:pPr>
          <w:r>
            <w:rPr>
              <w:noProof/>
              <w:lang w:val="en-IN" w:eastAsia="en-IN"/>
            </w:rPr>
            <w:drawing>
              <wp:inline distT="0" distB="0" distL="0" distR="0" wp14:anchorId="679707F6" wp14:editId="28195B9C">
                <wp:extent cx="982980" cy="609600"/>
                <wp:effectExtent l="0" t="0" r="762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ent Placeholder 6" descr="A close up of a sign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527D7BD9" w14:textId="77777777" w:rsidR="002A50A1" w:rsidRDefault="002A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4"/>
    <w:multiLevelType w:val="multilevel"/>
    <w:tmpl w:val="75B4E8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443379"/>
    <w:multiLevelType w:val="hybridMultilevel"/>
    <w:tmpl w:val="517A3D7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14F7"/>
    <w:multiLevelType w:val="multilevel"/>
    <w:tmpl w:val="1C5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40383"/>
    <w:multiLevelType w:val="hybridMultilevel"/>
    <w:tmpl w:val="BBA64810"/>
    <w:lvl w:ilvl="0" w:tplc="15E41AFE">
      <w:start w:val="1"/>
      <w:numFmt w:val="decimal"/>
      <w:lvlText w:val="%1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F6869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2" w:tplc="118A309E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8BD04BE6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2460D13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 w:tplc="80AE152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CB6CAA4A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4D30942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24E4C8A2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6C4A1B"/>
    <w:multiLevelType w:val="multilevel"/>
    <w:tmpl w:val="60D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18B0"/>
    <w:multiLevelType w:val="multilevel"/>
    <w:tmpl w:val="4C1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C39D7"/>
    <w:multiLevelType w:val="multilevel"/>
    <w:tmpl w:val="52C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CC0CA0"/>
    <w:multiLevelType w:val="multilevel"/>
    <w:tmpl w:val="1D56E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D2DB8"/>
    <w:multiLevelType w:val="hybridMultilevel"/>
    <w:tmpl w:val="36641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7703"/>
    <w:multiLevelType w:val="multilevel"/>
    <w:tmpl w:val="94B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644767">
    <w:abstractNumId w:val="14"/>
  </w:num>
  <w:num w:numId="2" w16cid:durableId="541750705">
    <w:abstractNumId w:val="11"/>
  </w:num>
  <w:num w:numId="3" w16cid:durableId="1188788873">
    <w:abstractNumId w:val="5"/>
  </w:num>
  <w:num w:numId="4" w16cid:durableId="1450859444">
    <w:abstractNumId w:val="12"/>
  </w:num>
  <w:num w:numId="5" w16cid:durableId="1933278858">
    <w:abstractNumId w:val="15"/>
  </w:num>
  <w:num w:numId="6" w16cid:durableId="1153330982">
    <w:abstractNumId w:val="7"/>
  </w:num>
  <w:num w:numId="7" w16cid:durableId="1816945726">
    <w:abstractNumId w:val="10"/>
  </w:num>
  <w:num w:numId="8" w16cid:durableId="743648104">
    <w:abstractNumId w:val="10"/>
    <w:lvlOverride w:ilvl="1">
      <w:lvl w:ilvl="1">
        <w:numFmt w:val="lowerRoman"/>
        <w:lvlText w:val="%2."/>
        <w:lvlJc w:val="right"/>
      </w:lvl>
    </w:lvlOverride>
  </w:num>
  <w:num w:numId="9" w16cid:durableId="1870684255">
    <w:abstractNumId w:val="9"/>
  </w:num>
  <w:num w:numId="10" w16cid:durableId="701125223">
    <w:abstractNumId w:val="6"/>
  </w:num>
  <w:num w:numId="11" w16cid:durableId="1600601560">
    <w:abstractNumId w:val="13"/>
  </w:num>
  <w:num w:numId="12" w16cid:durableId="14222146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B3"/>
    <w:rsid w:val="00011491"/>
    <w:rsid w:val="000121B7"/>
    <w:rsid w:val="0001388A"/>
    <w:rsid w:val="00016DB8"/>
    <w:rsid w:val="00030BB2"/>
    <w:rsid w:val="00032372"/>
    <w:rsid w:val="00042944"/>
    <w:rsid w:val="0004668C"/>
    <w:rsid w:val="00052119"/>
    <w:rsid w:val="00060949"/>
    <w:rsid w:val="00061C67"/>
    <w:rsid w:val="00082E39"/>
    <w:rsid w:val="00084AB1"/>
    <w:rsid w:val="000966A6"/>
    <w:rsid w:val="000A3A9B"/>
    <w:rsid w:val="000B0D21"/>
    <w:rsid w:val="000B1195"/>
    <w:rsid w:val="000C300A"/>
    <w:rsid w:val="000C675B"/>
    <w:rsid w:val="000D027E"/>
    <w:rsid w:val="000D4A0C"/>
    <w:rsid w:val="001137FC"/>
    <w:rsid w:val="00114FC0"/>
    <w:rsid w:val="00120837"/>
    <w:rsid w:val="001408B5"/>
    <w:rsid w:val="001440E4"/>
    <w:rsid w:val="001502F8"/>
    <w:rsid w:val="00171C21"/>
    <w:rsid w:val="001A3122"/>
    <w:rsid w:val="001A7C25"/>
    <w:rsid w:val="001C14C7"/>
    <w:rsid w:val="001D6337"/>
    <w:rsid w:val="001E069D"/>
    <w:rsid w:val="001E1C6B"/>
    <w:rsid w:val="001F0663"/>
    <w:rsid w:val="0020127C"/>
    <w:rsid w:val="002040B3"/>
    <w:rsid w:val="002121AB"/>
    <w:rsid w:val="00233C8E"/>
    <w:rsid w:val="00233E2B"/>
    <w:rsid w:val="00265C1A"/>
    <w:rsid w:val="00271BEB"/>
    <w:rsid w:val="00285B85"/>
    <w:rsid w:val="002915D6"/>
    <w:rsid w:val="002A50A1"/>
    <w:rsid w:val="002B3BFD"/>
    <w:rsid w:val="002B72B6"/>
    <w:rsid w:val="002C58CE"/>
    <w:rsid w:val="00312C08"/>
    <w:rsid w:val="00323B28"/>
    <w:rsid w:val="00323EE9"/>
    <w:rsid w:val="003374FC"/>
    <w:rsid w:val="003415F8"/>
    <w:rsid w:val="00342DD0"/>
    <w:rsid w:val="00363A4F"/>
    <w:rsid w:val="00364C90"/>
    <w:rsid w:val="00373BBC"/>
    <w:rsid w:val="00381C66"/>
    <w:rsid w:val="00390235"/>
    <w:rsid w:val="003A232F"/>
    <w:rsid w:val="003A268E"/>
    <w:rsid w:val="003A4D0A"/>
    <w:rsid w:val="003B204E"/>
    <w:rsid w:val="003B7A9A"/>
    <w:rsid w:val="003C24F6"/>
    <w:rsid w:val="003D3F4A"/>
    <w:rsid w:val="003E1505"/>
    <w:rsid w:val="003E7468"/>
    <w:rsid w:val="003F09DD"/>
    <w:rsid w:val="004113DF"/>
    <w:rsid w:val="00415574"/>
    <w:rsid w:val="004339B8"/>
    <w:rsid w:val="004618BD"/>
    <w:rsid w:val="0047004D"/>
    <w:rsid w:val="0047350B"/>
    <w:rsid w:val="00474C7C"/>
    <w:rsid w:val="0047699F"/>
    <w:rsid w:val="004820FE"/>
    <w:rsid w:val="00486834"/>
    <w:rsid w:val="00497553"/>
    <w:rsid w:val="004B653E"/>
    <w:rsid w:val="004C015B"/>
    <w:rsid w:val="004C2DA0"/>
    <w:rsid w:val="004C377E"/>
    <w:rsid w:val="004D56EF"/>
    <w:rsid w:val="004E1CDB"/>
    <w:rsid w:val="00502246"/>
    <w:rsid w:val="00505B6B"/>
    <w:rsid w:val="00511AF6"/>
    <w:rsid w:val="00514FC1"/>
    <w:rsid w:val="00526515"/>
    <w:rsid w:val="00531FD5"/>
    <w:rsid w:val="00543591"/>
    <w:rsid w:val="00546E63"/>
    <w:rsid w:val="00561360"/>
    <w:rsid w:val="0057256E"/>
    <w:rsid w:val="005738BA"/>
    <w:rsid w:val="0058277E"/>
    <w:rsid w:val="0059760A"/>
    <w:rsid w:val="005B7174"/>
    <w:rsid w:val="005F4491"/>
    <w:rsid w:val="006259BC"/>
    <w:rsid w:val="00644C2C"/>
    <w:rsid w:val="00651621"/>
    <w:rsid w:val="00665605"/>
    <w:rsid w:val="00667060"/>
    <w:rsid w:val="00686E52"/>
    <w:rsid w:val="006928F4"/>
    <w:rsid w:val="00694987"/>
    <w:rsid w:val="006A120E"/>
    <w:rsid w:val="006B79AD"/>
    <w:rsid w:val="006D4F34"/>
    <w:rsid w:val="006D651E"/>
    <w:rsid w:val="006E772D"/>
    <w:rsid w:val="006F13F2"/>
    <w:rsid w:val="00700A17"/>
    <w:rsid w:val="00702186"/>
    <w:rsid w:val="00704A39"/>
    <w:rsid w:val="00707DC1"/>
    <w:rsid w:val="007258DA"/>
    <w:rsid w:val="00734C04"/>
    <w:rsid w:val="007569F1"/>
    <w:rsid w:val="007609F2"/>
    <w:rsid w:val="00763F56"/>
    <w:rsid w:val="00764328"/>
    <w:rsid w:val="00786A1E"/>
    <w:rsid w:val="007927FE"/>
    <w:rsid w:val="00794DDD"/>
    <w:rsid w:val="00796CC5"/>
    <w:rsid w:val="007C1AC3"/>
    <w:rsid w:val="007D0B10"/>
    <w:rsid w:val="00803CC6"/>
    <w:rsid w:val="0080683E"/>
    <w:rsid w:val="00814442"/>
    <w:rsid w:val="008161AA"/>
    <w:rsid w:val="00817323"/>
    <w:rsid w:val="008273EC"/>
    <w:rsid w:val="0083020D"/>
    <w:rsid w:val="008514ED"/>
    <w:rsid w:val="00860A74"/>
    <w:rsid w:val="00861D21"/>
    <w:rsid w:val="00862904"/>
    <w:rsid w:val="00873786"/>
    <w:rsid w:val="008B20EA"/>
    <w:rsid w:val="008C2AA7"/>
    <w:rsid w:val="008D0329"/>
    <w:rsid w:val="008D1128"/>
    <w:rsid w:val="008D7F83"/>
    <w:rsid w:val="008E210B"/>
    <w:rsid w:val="008E6AF0"/>
    <w:rsid w:val="008E7DC4"/>
    <w:rsid w:val="00901C88"/>
    <w:rsid w:val="00904614"/>
    <w:rsid w:val="00913965"/>
    <w:rsid w:val="00916335"/>
    <w:rsid w:val="00937B3C"/>
    <w:rsid w:val="00950AC9"/>
    <w:rsid w:val="00950E55"/>
    <w:rsid w:val="00951F37"/>
    <w:rsid w:val="0096615C"/>
    <w:rsid w:val="00973D50"/>
    <w:rsid w:val="009742D2"/>
    <w:rsid w:val="00975FF2"/>
    <w:rsid w:val="00997051"/>
    <w:rsid w:val="009A49AB"/>
    <w:rsid w:val="009B3AD5"/>
    <w:rsid w:val="009C2A94"/>
    <w:rsid w:val="009D1C4F"/>
    <w:rsid w:val="009D695E"/>
    <w:rsid w:val="009F652F"/>
    <w:rsid w:val="00A00E0D"/>
    <w:rsid w:val="00A033B8"/>
    <w:rsid w:val="00A1678F"/>
    <w:rsid w:val="00A17749"/>
    <w:rsid w:val="00A25C5E"/>
    <w:rsid w:val="00A3733E"/>
    <w:rsid w:val="00A42D39"/>
    <w:rsid w:val="00A659F9"/>
    <w:rsid w:val="00A72663"/>
    <w:rsid w:val="00A77F79"/>
    <w:rsid w:val="00A83FB3"/>
    <w:rsid w:val="00A940EA"/>
    <w:rsid w:val="00AA0DE5"/>
    <w:rsid w:val="00AA1F5A"/>
    <w:rsid w:val="00AA54E6"/>
    <w:rsid w:val="00AA6CFF"/>
    <w:rsid w:val="00AB5E98"/>
    <w:rsid w:val="00AD7207"/>
    <w:rsid w:val="00AE52AA"/>
    <w:rsid w:val="00AE6D0E"/>
    <w:rsid w:val="00B05749"/>
    <w:rsid w:val="00B1141A"/>
    <w:rsid w:val="00B14127"/>
    <w:rsid w:val="00B35153"/>
    <w:rsid w:val="00B448FA"/>
    <w:rsid w:val="00B45203"/>
    <w:rsid w:val="00B66BDD"/>
    <w:rsid w:val="00B72A51"/>
    <w:rsid w:val="00B75BC4"/>
    <w:rsid w:val="00B81CF1"/>
    <w:rsid w:val="00B87510"/>
    <w:rsid w:val="00BA036A"/>
    <w:rsid w:val="00BA17A0"/>
    <w:rsid w:val="00BB2703"/>
    <w:rsid w:val="00BB7342"/>
    <w:rsid w:val="00BF123C"/>
    <w:rsid w:val="00C01C11"/>
    <w:rsid w:val="00C058BD"/>
    <w:rsid w:val="00C13B0F"/>
    <w:rsid w:val="00C208C2"/>
    <w:rsid w:val="00C23346"/>
    <w:rsid w:val="00C261C4"/>
    <w:rsid w:val="00C26CF8"/>
    <w:rsid w:val="00C27013"/>
    <w:rsid w:val="00C50B40"/>
    <w:rsid w:val="00C659A1"/>
    <w:rsid w:val="00C7298E"/>
    <w:rsid w:val="00C94493"/>
    <w:rsid w:val="00C9798C"/>
    <w:rsid w:val="00CD3233"/>
    <w:rsid w:val="00CF031D"/>
    <w:rsid w:val="00CF6330"/>
    <w:rsid w:val="00D26165"/>
    <w:rsid w:val="00D52A7D"/>
    <w:rsid w:val="00D57008"/>
    <w:rsid w:val="00D647BA"/>
    <w:rsid w:val="00D67056"/>
    <w:rsid w:val="00D728EE"/>
    <w:rsid w:val="00D74EC3"/>
    <w:rsid w:val="00D7742B"/>
    <w:rsid w:val="00D851F1"/>
    <w:rsid w:val="00D86128"/>
    <w:rsid w:val="00D90DC2"/>
    <w:rsid w:val="00D9521C"/>
    <w:rsid w:val="00DA73A9"/>
    <w:rsid w:val="00DB7C7E"/>
    <w:rsid w:val="00DC08DA"/>
    <w:rsid w:val="00DC4383"/>
    <w:rsid w:val="00DC688B"/>
    <w:rsid w:val="00DD7FB9"/>
    <w:rsid w:val="00DF1F07"/>
    <w:rsid w:val="00DF2A1F"/>
    <w:rsid w:val="00DF4713"/>
    <w:rsid w:val="00E07A36"/>
    <w:rsid w:val="00E07F2D"/>
    <w:rsid w:val="00E1261C"/>
    <w:rsid w:val="00E25B8D"/>
    <w:rsid w:val="00E3328C"/>
    <w:rsid w:val="00E40814"/>
    <w:rsid w:val="00E40A9C"/>
    <w:rsid w:val="00E40D02"/>
    <w:rsid w:val="00E410D2"/>
    <w:rsid w:val="00E6611E"/>
    <w:rsid w:val="00E76C82"/>
    <w:rsid w:val="00E80568"/>
    <w:rsid w:val="00EA7DD6"/>
    <w:rsid w:val="00EB07EB"/>
    <w:rsid w:val="00EB42EE"/>
    <w:rsid w:val="00EC3A1C"/>
    <w:rsid w:val="00EE0838"/>
    <w:rsid w:val="00EE59A2"/>
    <w:rsid w:val="00F01AD5"/>
    <w:rsid w:val="00F061A3"/>
    <w:rsid w:val="00F12DEE"/>
    <w:rsid w:val="00F1491C"/>
    <w:rsid w:val="00F14B23"/>
    <w:rsid w:val="00F20D4F"/>
    <w:rsid w:val="00F267A8"/>
    <w:rsid w:val="00F4798F"/>
    <w:rsid w:val="00F650F7"/>
    <w:rsid w:val="00F76925"/>
    <w:rsid w:val="00F95A30"/>
    <w:rsid w:val="00F95E97"/>
    <w:rsid w:val="00FA399E"/>
    <w:rsid w:val="00FC0B49"/>
    <w:rsid w:val="00FC4F40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6222360"/>
  <w15:docId w15:val="{1CD08DD2-F571-4CEF-BFF8-3621262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73BBC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styleId="Hyperlink">
    <w:name w:val="Hyperlink"/>
    <w:uiPriority w:val="99"/>
    <w:unhideWhenUsed/>
    <w:rsid w:val="00011491"/>
    <w:rPr>
      <w:color w:val="0563C1"/>
      <w:u w:val="single"/>
    </w:rPr>
  </w:style>
  <w:style w:type="paragraph" w:customStyle="1" w:styleId="Default">
    <w:name w:val="Default"/>
    <w:rsid w:val="00E80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4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4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73B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5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elecommunication" TargetMode="External"/><Relationship Id="rId13" Type="http://schemas.openxmlformats.org/officeDocument/2006/relationships/hyperlink" Target="http://en.wikipedia.org/wiki/Perfect_cod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arity_bi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lock_co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Richard_H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lock_co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Hamming(7,4)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near_code" TargetMode="External"/><Relationship Id="rId14" Type="http://schemas.openxmlformats.org/officeDocument/2006/relationships/hyperlink" Target="http://en.wikipedia.org/wiki/Block_co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FD4E-86F0-47A2-ABC1-3B4D8F5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etaki mahajan</cp:lastModifiedBy>
  <cp:revision>2</cp:revision>
  <cp:lastPrinted>2024-10-01T07:15:00Z</cp:lastPrinted>
  <dcterms:created xsi:type="dcterms:W3CDTF">2024-10-01T07:19:00Z</dcterms:created>
  <dcterms:modified xsi:type="dcterms:W3CDTF">2024-10-01T07:19:00Z</dcterms:modified>
</cp:coreProperties>
</file>